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7C749" w14:textId="77777777" w:rsidR="0031492F" w:rsidRPr="00B20755" w:rsidRDefault="0031492F" w:rsidP="00E323B7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20755">
        <w:rPr>
          <w:rFonts w:ascii="Times New Roman" w:hAnsi="Times New Roman"/>
          <w:b/>
          <w:color w:val="000000" w:themeColor="text1"/>
          <w:sz w:val="32"/>
          <w:szCs w:val="32"/>
        </w:rPr>
        <w:t>СПИСОК ИСПОЛЬЗОВАННЫХ ИСТОЧНИКОВ</w:t>
      </w:r>
    </w:p>
    <w:p w14:paraId="408C5BDB" w14:textId="37AA95B0" w:rsidR="00CE6233" w:rsidRDefault="00CE6233" w:rsidP="00CE6233">
      <w:pPr>
        <w:pStyle w:val="ac"/>
        <w:numPr>
          <w:ilvl w:val="0"/>
          <w:numId w:val="34"/>
        </w:numPr>
        <w:spacing w:after="0" w:line="240" w:lineRule="auto"/>
        <w:ind w:left="0"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761C">
        <w:rPr>
          <w:rFonts w:ascii="Times New Roman" w:hAnsi="Times New Roman"/>
          <w:color w:val="000000" w:themeColor="text1"/>
          <w:sz w:val="28"/>
          <w:szCs w:val="28"/>
        </w:rPr>
        <w:t xml:space="preserve">Документац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языка программирования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TML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492F">
        <w:rPr>
          <w:rFonts w:ascii="Times New Roman" w:hAnsi="Times New Roman"/>
          <w:color w:val="000000" w:themeColor="text1"/>
          <w:sz w:val="28"/>
          <w:szCs w:val="28"/>
        </w:rPr>
        <w:t>[Электронный ресурс]</w:t>
      </w:r>
      <w:r w:rsidRPr="00BF761C">
        <w:rPr>
          <w:rFonts w:ascii="Times New Roman" w:hAnsi="Times New Roman"/>
          <w:color w:val="000000" w:themeColor="text1"/>
          <w:sz w:val="28"/>
          <w:szCs w:val="28"/>
        </w:rPr>
        <w:t xml:space="preserve"> —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жим доступа: </w:t>
      </w:r>
      <w:hyperlink r:id="rId8" w:history="1">
        <w:r w:rsidRPr="00CE6233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https://html-doc.vercel.app/</w:t>
        </w:r>
      </w:hyperlink>
    </w:p>
    <w:p w14:paraId="180F1F64" w14:textId="74DDCE3F" w:rsidR="00CE6233" w:rsidRPr="00CE6233" w:rsidRDefault="00CE6233" w:rsidP="00CE6233">
      <w:pPr>
        <w:pStyle w:val="ac"/>
        <w:numPr>
          <w:ilvl w:val="0"/>
          <w:numId w:val="34"/>
        </w:numPr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CE6233">
        <w:rPr>
          <w:rFonts w:ascii="Times New Roman" w:hAnsi="Times New Roman"/>
          <w:color w:val="000000" w:themeColor="text1"/>
          <w:sz w:val="28"/>
          <w:szCs w:val="28"/>
        </w:rPr>
        <w:t xml:space="preserve">Документация языка программирования </w:t>
      </w:r>
      <w:r w:rsidRPr="00CE6233">
        <w:rPr>
          <w:rFonts w:ascii="Times New Roman" w:hAnsi="Times New Roman"/>
          <w:color w:val="000000" w:themeColor="text1"/>
          <w:sz w:val="28"/>
          <w:szCs w:val="28"/>
          <w:lang w:val="en-US"/>
        </w:rPr>
        <w:t>CSS</w:t>
      </w:r>
      <w:r w:rsidRPr="00CE6233">
        <w:rPr>
          <w:rFonts w:ascii="Times New Roman" w:hAnsi="Times New Roman"/>
          <w:color w:val="000000" w:themeColor="text1"/>
          <w:sz w:val="28"/>
          <w:szCs w:val="28"/>
        </w:rPr>
        <w:t xml:space="preserve"> [Электронный ресурс] — Режим доступа: </w:t>
      </w:r>
      <w:hyperlink r:id="rId9" w:history="1">
        <w:r w:rsidRPr="00CE6233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https://html5book.ru/osnovy-css/</w:t>
        </w:r>
      </w:hyperlink>
    </w:p>
    <w:p w14:paraId="5E692182" w14:textId="258612A4" w:rsidR="00CE6233" w:rsidRPr="00CE6233" w:rsidRDefault="00CE6233" w:rsidP="00CE6233">
      <w:pPr>
        <w:pStyle w:val="ac"/>
        <w:numPr>
          <w:ilvl w:val="0"/>
          <w:numId w:val="34"/>
        </w:numPr>
        <w:spacing w:after="0" w:line="240" w:lineRule="auto"/>
        <w:ind w:left="0"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761C">
        <w:rPr>
          <w:rFonts w:ascii="Times New Roman" w:hAnsi="Times New Roman"/>
          <w:color w:val="000000" w:themeColor="text1"/>
          <w:sz w:val="28"/>
          <w:szCs w:val="28"/>
        </w:rPr>
        <w:t xml:space="preserve">Документац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языка программирования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492F">
        <w:rPr>
          <w:rFonts w:ascii="Times New Roman" w:hAnsi="Times New Roman"/>
          <w:color w:val="000000" w:themeColor="text1"/>
          <w:sz w:val="28"/>
          <w:szCs w:val="28"/>
        </w:rPr>
        <w:t>[Электронный ресурс]</w:t>
      </w:r>
      <w:r w:rsidRPr="00BF761C">
        <w:rPr>
          <w:rFonts w:ascii="Times New Roman" w:hAnsi="Times New Roman"/>
          <w:color w:val="000000" w:themeColor="text1"/>
          <w:sz w:val="28"/>
          <w:szCs w:val="28"/>
        </w:rPr>
        <w:t xml:space="preserve"> —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жим доступа: </w:t>
      </w:r>
      <w:r w:rsidRPr="00CE6233">
        <w:rPr>
          <w:rFonts w:ascii="Times New Roman" w:hAnsi="Times New Roman"/>
          <w:color w:val="000000" w:themeColor="text1"/>
          <w:sz w:val="28"/>
          <w:szCs w:val="28"/>
        </w:rPr>
        <w:t>https://developer.mozilla.org/ru/docs/Web/JavaScript</w:t>
      </w:r>
    </w:p>
    <w:p w14:paraId="6E70CC2E" w14:textId="54E3C1BD" w:rsidR="00BF761C" w:rsidRDefault="00BF761C" w:rsidP="00BF761C">
      <w:pPr>
        <w:pStyle w:val="ac"/>
        <w:numPr>
          <w:ilvl w:val="0"/>
          <w:numId w:val="34"/>
        </w:numPr>
        <w:spacing w:after="0" w:line="240" w:lineRule="auto"/>
        <w:ind w:left="0"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761C">
        <w:rPr>
          <w:rFonts w:ascii="Times New Roman" w:hAnsi="Times New Roman"/>
          <w:color w:val="000000" w:themeColor="text1"/>
          <w:sz w:val="28"/>
          <w:szCs w:val="28"/>
        </w:rPr>
        <w:t>Документация библиоте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BF761C">
        <w:rPr>
          <w:rFonts w:ascii="Times New Roman" w:hAnsi="Times New Roman"/>
          <w:color w:val="000000" w:themeColor="text1"/>
          <w:sz w:val="28"/>
          <w:szCs w:val="28"/>
        </w:rPr>
        <w:t>AOS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492F">
        <w:rPr>
          <w:rFonts w:ascii="Times New Roman" w:hAnsi="Times New Roman"/>
          <w:color w:val="000000" w:themeColor="text1"/>
          <w:sz w:val="28"/>
          <w:szCs w:val="28"/>
        </w:rPr>
        <w:t>[Электронный ресурс]</w:t>
      </w:r>
      <w:r w:rsidRPr="00BF761C">
        <w:rPr>
          <w:rFonts w:ascii="Times New Roman" w:hAnsi="Times New Roman"/>
          <w:color w:val="000000" w:themeColor="text1"/>
          <w:sz w:val="28"/>
          <w:szCs w:val="28"/>
        </w:rPr>
        <w:t xml:space="preserve"> —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жим доступа: </w:t>
      </w:r>
      <w:hyperlink r:id="rId10" w:tgtFrame="_blank" w:history="1">
        <w:r w:rsidRPr="00BF761C">
          <w:rPr>
            <w:rFonts w:ascii="Times New Roman" w:hAnsi="Times New Roman"/>
            <w:color w:val="000000" w:themeColor="text1"/>
            <w:sz w:val="28"/>
            <w:szCs w:val="28"/>
          </w:rPr>
          <w:t>https://michalsnik.github.io/aos/</w:t>
        </w:r>
      </w:hyperlink>
    </w:p>
    <w:p w14:paraId="53A46121" w14:textId="05653F4A" w:rsidR="00CE6233" w:rsidRPr="00CE6233" w:rsidRDefault="00CE6233" w:rsidP="00CE6233">
      <w:pPr>
        <w:pStyle w:val="ac"/>
        <w:numPr>
          <w:ilvl w:val="0"/>
          <w:numId w:val="34"/>
        </w:numPr>
        <w:spacing w:after="0" w:line="240" w:lineRule="auto"/>
        <w:ind w:left="0"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761C">
        <w:rPr>
          <w:rFonts w:ascii="Times New Roman" w:hAnsi="Times New Roman"/>
          <w:color w:val="000000" w:themeColor="text1"/>
          <w:sz w:val="28"/>
          <w:szCs w:val="28"/>
        </w:rPr>
        <w:t>Документация библиоте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proofErr w:type="spellStart"/>
      <w:r w:rsidRPr="00BF761C">
        <w:rPr>
          <w:rFonts w:ascii="Times New Roman" w:hAnsi="Times New Roman"/>
          <w:color w:val="000000" w:themeColor="text1"/>
          <w:sz w:val="28"/>
          <w:szCs w:val="28"/>
        </w:rPr>
        <w:t>Cleav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492F">
        <w:rPr>
          <w:rFonts w:ascii="Times New Roman" w:hAnsi="Times New Roman"/>
          <w:color w:val="000000" w:themeColor="text1"/>
          <w:sz w:val="28"/>
          <w:szCs w:val="28"/>
        </w:rPr>
        <w:t>[Электронный ресурс]</w:t>
      </w:r>
      <w:r w:rsidRPr="00BF761C">
        <w:rPr>
          <w:rFonts w:ascii="Times New Roman" w:hAnsi="Times New Roman"/>
          <w:color w:val="000000" w:themeColor="text1"/>
          <w:sz w:val="28"/>
          <w:szCs w:val="28"/>
        </w:rPr>
        <w:t xml:space="preserve"> —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жим доступа: </w:t>
      </w:r>
      <w:r w:rsidRPr="00CE6233">
        <w:rPr>
          <w:rFonts w:ascii="Times New Roman" w:hAnsi="Times New Roman"/>
          <w:sz w:val="28"/>
          <w:szCs w:val="28"/>
        </w:rPr>
        <w:t>https://nosir.github.io/cleave.js/</w:t>
      </w:r>
    </w:p>
    <w:p w14:paraId="4D0713EC" w14:textId="31975D22" w:rsidR="00BF761C" w:rsidRPr="00BF761C" w:rsidRDefault="00BF761C" w:rsidP="00BF761C">
      <w:pPr>
        <w:pStyle w:val="ac"/>
        <w:numPr>
          <w:ilvl w:val="0"/>
          <w:numId w:val="34"/>
        </w:numPr>
        <w:spacing w:after="0" w:line="240" w:lineRule="auto"/>
        <w:ind w:left="0"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761C">
        <w:rPr>
          <w:rFonts w:ascii="Times New Roman" w:hAnsi="Times New Roman"/>
          <w:color w:val="000000" w:themeColor="text1"/>
          <w:sz w:val="28"/>
          <w:szCs w:val="28"/>
        </w:rPr>
        <w:t>Документация библиоте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proofErr w:type="spellStart"/>
      <w:r w:rsidR="005968C0" w:rsidRPr="00BF761C">
        <w:rPr>
          <w:rFonts w:ascii="Times New Roman" w:hAnsi="Times New Roman"/>
          <w:color w:val="000000" w:themeColor="text1"/>
          <w:sz w:val="28"/>
          <w:szCs w:val="28"/>
        </w:rPr>
        <w:t>Swiper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492F">
        <w:rPr>
          <w:rFonts w:ascii="Times New Roman" w:hAnsi="Times New Roman"/>
          <w:color w:val="000000" w:themeColor="text1"/>
          <w:sz w:val="28"/>
          <w:szCs w:val="28"/>
        </w:rPr>
        <w:t>[Электронный ресурс]</w:t>
      </w:r>
      <w:r w:rsidRPr="00BF761C">
        <w:rPr>
          <w:rFonts w:ascii="Times New Roman" w:hAnsi="Times New Roman"/>
          <w:color w:val="000000" w:themeColor="text1"/>
          <w:sz w:val="28"/>
          <w:szCs w:val="28"/>
        </w:rPr>
        <w:t xml:space="preserve"> —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жим доступа: </w:t>
      </w:r>
      <w:r w:rsidR="00CE6233" w:rsidRPr="00CE6233">
        <w:rPr>
          <w:rFonts w:ascii="Times New Roman" w:hAnsi="Times New Roman"/>
          <w:sz w:val="28"/>
          <w:szCs w:val="28"/>
        </w:rPr>
        <w:t>https://swiperjs.com/</w:t>
      </w:r>
    </w:p>
    <w:p w14:paraId="6F0F1713" w14:textId="7A8B0C72" w:rsidR="00C45F47" w:rsidRPr="00C45F47" w:rsidRDefault="00BF761C" w:rsidP="00CE6233">
      <w:pPr>
        <w:pStyle w:val="ac"/>
        <w:numPr>
          <w:ilvl w:val="0"/>
          <w:numId w:val="34"/>
        </w:numPr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F761C">
        <w:rPr>
          <w:rFonts w:ascii="Times New Roman" w:hAnsi="Times New Roman"/>
          <w:color w:val="000000" w:themeColor="text1"/>
          <w:sz w:val="28"/>
          <w:szCs w:val="28"/>
        </w:rPr>
        <w:t>Документация библиоте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proofErr w:type="spellStart"/>
      <w:r w:rsidR="005968C0" w:rsidRPr="00BF761C">
        <w:rPr>
          <w:rFonts w:ascii="Times New Roman" w:hAnsi="Times New Roman"/>
          <w:color w:val="000000" w:themeColor="text1"/>
          <w:sz w:val="28"/>
          <w:szCs w:val="28"/>
        </w:rPr>
        <w:t>Bootstrap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492F">
        <w:rPr>
          <w:rFonts w:ascii="Times New Roman" w:hAnsi="Times New Roman"/>
          <w:color w:val="000000" w:themeColor="text1"/>
          <w:sz w:val="28"/>
          <w:szCs w:val="28"/>
        </w:rPr>
        <w:t>[Электронный ресурс]</w:t>
      </w:r>
      <w:r w:rsidRPr="00BF761C">
        <w:rPr>
          <w:rFonts w:ascii="Times New Roman" w:hAnsi="Times New Roman"/>
          <w:color w:val="000000" w:themeColor="text1"/>
          <w:sz w:val="28"/>
          <w:szCs w:val="28"/>
        </w:rPr>
        <w:t xml:space="preserve"> —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жим доступа: </w:t>
      </w:r>
      <w:r w:rsidR="00CE6233" w:rsidRPr="00CE6233">
        <w:rPr>
          <w:rFonts w:ascii="Times New Roman" w:hAnsi="Times New Roman"/>
          <w:sz w:val="28"/>
          <w:szCs w:val="28"/>
        </w:rPr>
        <w:t>https://bootstrap-5.ru/</w:t>
      </w:r>
    </w:p>
    <w:sectPr w:rsidR="00C45F47" w:rsidRPr="00C45F47" w:rsidSect="00030FB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5B2BA" w14:textId="77777777" w:rsidR="00A26BBE" w:rsidRDefault="00A26BBE">
      <w:r>
        <w:separator/>
      </w:r>
    </w:p>
  </w:endnote>
  <w:endnote w:type="continuationSeparator" w:id="0">
    <w:p w14:paraId="279FAB00" w14:textId="77777777" w:rsidR="00A26BBE" w:rsidRDefault="00A2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9F4D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0BD2670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84BC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A021A99" wp14:editId="1DC335D4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CDDCD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21A99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3BCDDCD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4F4BC1D" wp14:editId="1BE183EC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6296F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1492F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3D23ECA6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58EB0FA" wp14:editId="3E284229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9D20B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D5BC75E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EB0FA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26D9D20B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0D5BC75E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97EE27B" wp14:editId="03C35C62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F5D82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EE27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47F5D82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8BBCAF4" wp14:editId="5765EB0D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D6D3B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BBCAF4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517D6D3B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BF727A9" wp14:editId="53B98BB5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8D90D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727A9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1448D90D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0318EC6" wp14:editId="583F0A9C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DA4AF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4723967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318EC6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387DA4AF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4723967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0586E3DC" wp14:editId="22E0129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8C5D0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6E3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58C5D0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935F005" wp14:editId="75459607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D80D8" w14:textId="77777777" w:rsidR="00A16C73" w:rsidRPr="00A16C73" w:rsidRDefault="00EF49C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C2048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909C1" w:rsidRPr="0011578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63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3214B948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35F005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450D80D8" w14:textId="77777777" w:rsidR="00A16C73" w:rsidRPr="00A16C73" w:rsidRDefault="00EF49C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К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C2048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909C1" w:rsidRPr="0011578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63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3214B948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9997CD0" wp14:editId="6055EB30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5D37E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B2C700B" wp14:editId="52D34D82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9D437C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F514334" wp14:editId="3B8BE69A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6A668C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011A6B14" wp14:editId="6D8A9C87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3C40C4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79A3E512" wp14:editId="1F97DCDA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DD4D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20004DAC" wp14:editId="46B074FC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25C47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7A84B58B" wp14:editId="50359912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EC2D05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33E1FE1" wp14:editId="7159DA7E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2D8BC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F201939" wp14:editId="2D74668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72662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58DA261" wp14:editId="059B479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226719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2BDA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F677F">
      <w:rPr>
        <w:rStyle w:val="a6"/>
        <w:noProof/>
      </w:rPr>
      <w:t>39</w:t>
    </w:r>
    <w:r>
      <w:rPr>
        <w:rStyle w:val="a6"/>
      </w:rPr>
      <w:fldChar w:fldCharType="end"/>
    </w:r>
  </w:p>
  <w:p w14:paraId="623F303F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F24E961" wp14:editId="5619FFA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17FFE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4E961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17FFE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E72C76C" wp14:editId="545954D2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1F9F8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2C76C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AB1F9F8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2D2ACA03" w14:textId="75139498" w:rsidR="001B3C78" w:rsidRDefault="00C45F47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B0629AD" wp14:editId="021E093E">
              <wp:simplePos x="0" y="0"/>
              <wp:positionH relativeFrom="column">
                <wp:posOffset>553720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671D4" w14:textId="6518E61D" w:rsidR="00535583" w:rsidRPr="002C17D4" w:rsidRDefault="002C17D4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2C17D4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Иванов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629AD" id="Text Box 52" o:spid="_x0000_s1037" type="#_x0000_t202" style="position:absolute;margin-left:43.6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2j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" filled="f" stroked="f">
              <v:textbox inset="0,0,0,0">
                <w:txbxContent>
                  <w:p w14:paraId="581671D4" w14:textId="6518E61D" w:rsidR="00535583" w:rsidRPr="002C17D4" w:rsidRDefault="002C17D4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2C17D4">
                      <w:rPr>
                        <w:rFonts w:ascii="Times New Roman" w:hAnsi="Times New Roman"/>
                        <w:sz w:val="16"/>
                        <w:szCs w:val="16"/>
                      </w:rPr>
                      <w:t>Иванов А. А.</w:t>
                    </w:r>
                  </w:p>
                </w:txbxContent>
              </v:textbox>
            </v:shape>
          </w:pict>
        </mc:Fallback>
      </mc:AlternateContent>
    </w:r>
    <w:r w:rsidR="00FC7B6A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217ED49" wp14:editId="6AF6B9B2">
              <wp:simplePos x="0" y="0"/>
              <wp:positionH relativeFrom="column">
                <wp:posOffset>2222149</wp:posOffset>
              </wp:positionH>
              <wp:positionV relativeFrom="paragraph">
                <wp:posOffset>-398889</wp:posOffset>
              </wp:positionV>
              <wp:extent cx="2434590" cy="710119"/>
              <wp:effectExtent l="0" t="0" r="3810" b="1397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101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C139" w14:textId="77777777" w:rsidR="00E95D78" w:rsidRPr="00FC7B6A" w:rsidRDefault="00FC7B6A" w:rsidP="000834AF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FC7B6A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СПИСОК ИСПОЛЬЗОВАННЫХ ИСТОЧНИКОВ</w:t>
                          </w:r>
                        </w:p>
                        <w:p w14:paraId="5C06715C" w14:textId="77777777" w:rsidR="00E95D78" w:rsidRPr="00E95D78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7ED49" id="Text Box 102" o:spid="_x0000_s1038" type="#_x0000_t202" style="position:absolute;margin-left:174.95pt;margin-top:-31.4pt;width:191.7pt;height:5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" filled="f" stroked="f">
              <v:textbox inset="0,0,0,0">
                <w:txbxContent>
                  <w:p w14:paraId="49C9C139" w14:textId="77777777" w:rsidR="00E95D78" w:rsidRPr="00FC7B6A" w:rsidRDefault="00FC7B6A" w:rsidP="000834AF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FC7B6A">
                      <w:rPr>
                        <w:rFonts w:ascii="Times New Roman" w:hAnsi="Times New Roman"/>
                        <w:sz w:val="28"/>
                        <w:szCs w:val="28"/>
                      </w:rPr>
                      <w:t>СПИСОК ИСПОЛЬЗОВАННЫХ ИСТОЧНИКОВ</w:t>
                    </w:r>
                  </w:p>
                  <w:p w14:paraId="5C06715C" w14:textId="77777777" w:rsidR="00E95D78" w:rsidRPr="00E95D78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3EDA01" wp14:editId="043E17FB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F476A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3EDA01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3C9F476A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2AB3D3" wp14:editId="4A4195F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08E29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47AAA9B7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2AB3D3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5F908E29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47AAA9B7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1232FA6" wp14:editId="4DE7C400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9F1DE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32FA6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4BD9F1DE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F5725E4" wp14:editId="5D557943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DCF60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D694EBF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5725E4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19DDCF60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D694EBF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19EC96" wp14:editId="4160CE2F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CD709" w14:textId="7517A6A9" w:rsidR="001B3C78" w:rsidRPr="00A16C73" w:rsidRDefault="0008485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треха</w:t>
                          </w:r>
                          <w:r w:rsidR="00D02E41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 w:rsidR="00D02E41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9EC96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C0CD709" w14:textId="7517A6A9" w:rsidR="001B3C78" w:rsidRPr="00A16C73" w:rsidRDefault="0008485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треха</w:t>
                    </w:r>
                    <w:r w:rsidR="00D02E41"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 w:rsidR="00D02E41">
                      <w:rPr>
                        <w:rFonts w:ascii="Times New Roman" w:hAnsi="Times New Roman"/>
                        <w:sz w:val="15"/>
                        <w:szCs w:val="15"/>
                      </w:rPr>
                      <w:t>.С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4A03D4" wp14:editId="32817D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22AE6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4A03D4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222AE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B305BF" wp14:editId="6AF031A6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B912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B305BF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217B912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BAD8F2A" wp14:editId="6C59FA6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4A34F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2E8FBF7" wp14:editId="4F1720F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5B7E8F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57EB89" wp14:editId="58F3B7C4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12A3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8DDC19B" wp14:editId="0E592443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D6FF6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DDC19B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79BD6FF6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CD0E6B9" wp14:editId="45300C84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87CE9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D0E6B9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22787CE9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F5CFE77" wp14:editId="0D9B0542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93F42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5CFE7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19F93F42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256948" wp14:editId="29449A6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580A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56948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366580A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7E3C0C0" wp14:editId="0766581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EC7FA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E5A9A2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4D8F6A8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27B43C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E309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FD8F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6EF254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E5388A9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E3C0C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294EC7FA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E5A9A2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4D8F6A8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27B43C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E309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FD8F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6EF254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E5388A9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C4E8275" wp14:editId="6AEFB85D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24471" w14:textId="01BA55A5" w:rsidR="00084859" w:rsidRDefault="00084859" w:rsidP="00084859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2C17D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C17D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8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00</w:t>
                          </w:r>
                        </w:p>
                        <w:p w14:paraId="3F986AD5" w14:textId="77777777" w:rsidR="00084859" w:rsidRDefault="00084859" w:rsidP="00084859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554747AB" w14:textId="77777777" w:rsidR="00084859" w:rsidRDefault="00084859" w:rsidP="0008485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2A95403E" w14:textId="77777777" w:rsidR="00084859" w:rsidRPr="002E3412" w:rsidRDefault="00084859" w:rsidP="0008485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302FEA3C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4E827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0AD24471" w14:textId="01BA55A5" w:rsidR="00084859" w:rsidRDefault="00084859" w:rsidP="00084859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2C17D4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C17D4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8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00</w:t>
                    </w:r>
                  </w:p>
                  <w:p w14:paraId="3F986AD5" w14:textId="77777777" w:rsidR="00084859" w:rsidRDefault="00084859" w:rsidP="00084859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554747AB" w14:textId="77777777" w:rsidR="00084859" w:rsidRDefault="00084859" w:rsidP="0008485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2A95403E" w14:textId="77777777" w:rsidR="00084859" w:rsidRPr="002E3412" w:rsidRDefault="00084859" w:rsidP="0008485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302FEA3C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80BD5A" wp14:editId="2AECD90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BAD3B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80BD5A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92BAD3B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4E7EEA" wp14:editId="6D67B8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16C1E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E7EEA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25416C1E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23390E" wp14:editId="4550A10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35523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23390E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23835523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3E8CAB" wp14:editId="17A75105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8C737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3E8CAB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60F8C737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DBD894" wp14:editId="75105C3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3A2A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DBD89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5EA3A2A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FAF6C07" wp14:editId="57CFF054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A9DC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F43B1A9" wp14:editId="430396DB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30A6B6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BF3010" wp14:editId="70A3D4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33F87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F3010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6B433F87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112C4D" wp14:editId="25DD7C9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344F4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14E93" wp14:editId="76302D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0234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42E887" wp14:editId="6EDF4534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2C331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66EC4A5" wp14:editId="627A9F05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09D94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335BAF" wp14:editId="6E510C6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CF43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4F434" wp14:editId="7429383E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03F1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C5F9C0E" wp14:editId="2AF2B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6780F4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C5F9276" wp14:editId="39828AD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F10AE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0152901" wp14:editId="26D2EF78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C0E7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5399BD9" wp14:editId="0E1C91BA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5A1C9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90F4164" wp14:editId="594C9BB4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5CDDCA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AFE2453" wp14:editId="32C47F7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49FB1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75B914A" wp14:editId="4EE1842C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32BFB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C985FFB" wp14:editId="3CA6EB6A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F3017B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AA20311" wp14:editId="645CA0E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E96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095B62D" wp14:editId="1A7ACAA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0A0BE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5B62D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4120A0BE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F677F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F677F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FDE00" w14:textId="77777777" w:rsidR="00A26BBE" w:rsidRDefault="00A26BBE">
      <w:r>
        <w:separator/>
      </w:r>
    </w:p>
  </w:footnote>
  <w:footnote w:type="continuationSeparator" w:id="0">
    <w:p w14:paraId="0E6CD5A6" w14:textId="77777777" w:rsidR="00A26BBE" w:rsidRDefault="00A26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5509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11567D5" wp14:editId="1D3D2E46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AFF67B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1567D5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BAFF67B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0F712339"/>
    <w:multiLevelType w:val="hybridMultilevel"/>
    <w:tmpl w:val="3402B2A8"/>
    <w:lvl w:ilvl="0" w:tplc="4DB0E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38C0CB7"/>
    <w:multiLevelType w:val="hybridMultilevel"/>
    <w:tmpl w:val="64A6CE2C"/>
    <w:lvl w:ilvl="0" w:tplc="B8D8ADA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8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2B53620"/>
    <w:multiLevelType w:val="multilevel"/>
    <w:tmpl w:val="741E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9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2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33138475">
    <w:abstractNumId w:val="10"/>
  </w:num>
  <w:num w:numId="2" w16cid:durableId="65345347">
    <w:abstractNumId w:val="12"/>
  </w:num>
  <w:num w:numId="3" w16cid:durableId="1461996674">
    <w:abstractNumId w:val="19"/>
  </w:num>
  <w:num w:numId="4" w16cid:durableId="1007709919">
    <w:abstractNumId w:val="1"/>
  </w:num>
  <w:num w:numId="5" w16cid:durableId="960913165">
    <w:abstractNumId w:val="18"/>
  </w:num>
  <w:num w:numId="6" w16cid:durableId="273368965">
    <w:abstractNumId w:val="0"/>
  </w:num>
  <w:num w:numId="7" w16cid:durableId="1986546673">
    <w:abstractNumId w:val="8"/>
  </w:num>
  <w:num w:numId="8" w16cid:durableId="563486445">
    <w:abstractNumId w:val="29"/>
  </w:num>
  <w:num w:numId="9" w16cid:durableId="773522308">
    <w:abstractNumId w:val="21"/>
  </w:num>
  <w:num w:numId="10" w16cid:durableId="1886596832">
    <w:abstractNumId w:val="32"/>
  </w:num>
  <w:num w:numId="11" w16cid:durableId="2123649961">
    <w:abstractNumId w:val="35"/>
  </w:num>
  <w:num w:numId="12" w16cid:durableId="50858169">
    <w:abstractNumId w:val="20"/>
  </w:num>
  <w:num w:numId="13" w16cid:durableId="754933308">
    <w:abstractNumId w:val="3"/>
  </w:num>
  <w:num w:numId="14" w16cid:durableId="1642882894">
    <w:abstractNumId w:val="6"/>
  </w:num>
  <w:num w:numId="15" w16cid:durableId="1278869989">
    <w:abstractNumId w:val="28"/>
  </w:num>
  <w:num w:numId="16" w16cid:durableId="636568180">
    <w:abstractNumId w:val="17"/>
  </w:num>
  <w:num w:numId="17" w16cid:durableId="1980455886">
    <w:abstractNumId w:val="7"/>
  </w:num>
  <w:num w:numId="18" w16cid:durableId="1053038114">
    <w:abstractNumId w:val="23"/>
  </w:num>
  <w:num w:numId="19" w16cid:durableId="836579265">
    <w:abstractNumId w:val="13"/>
  </w:num>
  <w:num w:numId="20" w16cid:durableId="1953707256">
    <w:abstractNumId w:val="16"/>
  </w:num>
  <w:num w:numId="21" w16cid:durableId="730271845">
    <w:abstractNumId w:val="26"/>
  </w:num>
  <w:num w:numId="22" w16cid:durableId="1516535091">
    <w:abstractNumId w:val="9"/>
  </w:num>
  <w:num w:numId="23" w16cid:durableId="1621453128">
    <w:abstractNumId w:val="15"/>
  </w:num>
  <w:num w:numId="24" w16cid:durableId="2091805620">
    <w:abstractNumId w:val="27"/>
  </w:num>
  <w:num w:numId="25" w16cid:durableId="687830526">
    <w:abstractNumId w:val="25"/>
  </w:num>
  <w:num w:numId="26" w16cid:durableId="650060384">
    <w:abstractNumId w:val="5"/>
  </w:num>
  <w:num w:numId="27" w16cid:durableId="816651014">
    <w:abstractNumId w:val="22"/>
  </w:num>
  <w:num w:numId="28" w16cid:durableId="217668087">
    <w:abstractNumId w:val="24"/>
  </w:num>
  <w:num w:numId="29" w16cid:durableId="1158114428">
    <w:abstractNumId w:val="33"/>
  </w:num>
  <w:num w:numId="30" w16cid:durableId="144201911">
    <w:abstractNumId w:val="34"/>
  </w:num>
  <w:num w:numId="31" w16cid:durableId="922371433">
    <w:abstractNumId w:val="31"/>
  </w:num>
  <w:num w:numId="32" w16cid:durableId="931625402">
    <w:abstractNumId w:val="30"/>
  </w:num>
  <w:num w:numId="33" w16cid:durableId="194078479">
    <w:abstractNumId w:val="11"/>
  </w:num>
  <w:num w:numId="34" w16cid:durableId="700670320">
    <w:abstractNumId w:val="2"/>
  </w:num>
  <w:num w:numId="35" w16cid:durableId="689188215">
    <w:abstractNumId w:val="4"/>
  </w:num>
  <w:num w:numId="36" w16cid:durableId="7025584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568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5562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34AF"/>
    <w:rsid w:val="000843BA"/>
    <w:rsid w:val="000843F3"/>
    <w:rsid w:val="00084859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7D7A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78D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BAA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972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7D4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492F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249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7A4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40CD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656F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3DE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8C0"/>
    <w:rsid w:val="00596C28"/>
    <w:rsid w:val="0059732C"/>
    <w:rsid w:val="0059785E"/>
    <w:rsid w:val="00597C77"/>
    <w:rsid w:val="005A0673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4EE7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B5D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A7BD1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487C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0AE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2941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09C1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30B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4AFF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3D6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34D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066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098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6BBE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0755"/>
    <w:rsid w:val="00B2169C"/>
    <w:rsid w:val="00B21BB3"/>
    <w:rsid w:val="00B229B6"/>
    <w:rsid w:val="00B22A4C"/>
    <w:rsid w:val="00B22EB7"/>
    <w:rsid w:val="00B23BD3"/>
    <w:rsid w:val="00B24B86"/>
    <w:rsid w:val="00B2682D"/>
    <w:rsid w:val="00B27D96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5AB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61C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0FED"/>
    <w:rsid w:val="00C11000"/>
    <w:rsid w:val="00C12613"/>
    <w:rsid w:val="00C12795"/>
    <w:rsid w:val="00C14A02"/>
    <w:rsid w:val="00C14BA0"/>
    <w:rsid w:val="00C1611C"/>
    <w:rsid w:val="00C16167"/>
    <w:rsid w:val="00C1637D"/>
    <w:rsid w:val="00C16FE4"/>
    <w:rsid w:val="00C175A2"/>
    <w:rsid w:val="00C178AA"/>
    <w:rsid w:val="00C20484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5F47"/>
    <w:rsid w:val="00C46DB1"/>
    <w:rsid w:val="00C47382"/>
    <w:rsid w:val="00C47DDC"/>
    <w:rsid w:val="00C50094"/>
    <w:rsid w:val="00C500E7"/>
    <w:rsid w:val="00C506B7"/>
    <w:rsid w:val="00C5093B"/>
    <w:rsid w:val="00C51949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631E"/>
    <w:rsid w:val="00CD7663"/>
    <w:rsid w:val="00CE1A97"/>
    <w:rsid w:val="00CE20E3"/>
    <w:rsid w:val="00CE6233"/>
    <w:rsid w:val="00CE76C2"/>
    <w:rsid w:val="00CF01AB"/>
    <w:rsid w:val="00CF0C24"/>
    <w:rsid w:val="00CF0E98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822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63E8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698B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23B7"/>
    <w:rsid w:val="00E330C9"/>
    <w:rsid w:val="00E33747"/>
    <w:rsid w:val="00E34DE6"/>
    <w:rsid w:val="00E352FE"/>
    <w:rsid w:val="00E4010F"/>
    <w:rsid w:val="00E41440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DC4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9C6"/>
    <w:rsid w:val="00EF51CA"/>
    <w:rsid w:val="00EF5CB7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46D7D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B6A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574B"/>
    <w:rsid w:val="00FF64C9"/>
    <w:rsid w:val="00FF677F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8259D4"/>
  <w15:docId w15:val="{E1103A8E-A3DA-4711-9E20-691651F1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sid w:val="00C51949"/>
    <w:rPr>
      <w:color w:val="605E5C"/>
      <w:shd w:val="clear" w:color="auto" w:fill="E1DFDD"/>
    </w:rPr>
  </w:style>
  <w:style w:type="character" w:styleId="af8">
    <w:name w:val="Strong"/>
    <w:basedOn w:val="a0"/>
    <w:uiPriority w:val="22"/>
    <w:qFormat/>
    <w:rsid w:val="00BF76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ml-doc.vercel.app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chalsnik.github.io/a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tml5book.ru/osnovy-css/?ysclid=lxke8rfz4l353742900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98C7B-140C-4CDD-9E79-68C098E9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Tyoma Ryzhik</cp:lastModifiedBy>
  <cp:revision>3</cp:revision>
  <cp:lastPrinted>2017-02-07T17:47:00Z</cp:lastPrinted>
  <dcterms:created xsi:type="dcterms:W3CDTF">2024-06-18T12:49:00Z</dcterms:created>
  <dcterms:modified xsi:type="dcterms:W3CDTF">2024-06-18T15:13:00Z</dcterms:modified>
</cp:coreProperties>
</file>